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CB036A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6</w:t>
      </w:r>
      <w:r w:rsidR="00336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Задания для учащихс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CB036A">
        <w:rPr>
          <w:rFonts w:ascii="Times New Roman" w:hAnsi="Times New Roman" w:cs="Times New Roman"/>
          <w:b/>
          <w:sz w:val="28"/>
          <w:szCs w:val="28"/>
        </w:rPr>
        <w:t>нахождение четвёртого пропорционального</w:t>
      </w:r>
      <w:r w:rsidR="007C04BC">
        <w:rPr>
          <w:rFonts w:ascii="Times New Roman" w:hAnsi="Times New Roman" w:cs="Times New Roman"/>
          <w:b/>
          <w:sz w:val="28"/>
          <w:szCs w:val="28"/>
        </w:rPr>
        <w:t>. Составление обратных задач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036A" w:rsidRPr="007633C9" w:rsidRDefault="00CB036A" w:rsidP="00CB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на нахождение четвертого пропорционального даются три величины, связанные с пропорциональной зависимостью (прямой, обратной) и, исходя из которых, находят четвертую, искомую величину. Эти четыре величины составляют пропорцию, отсюда и название этих задач.</w:t>
      </w:r>
    </w:p>
    <w:p w:rsidR="00CB036A" w:rsidRPr="007633C9" w:rsidRDefault="00CB036A" w:rsidP="00CB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ми в этих задачах могут быть цена, количество, стоимость; скорость, время, расстояние; масса одного предмета, количество предметов, вес.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A71F65" w:rsidRP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 xml:space="preserve">А) 3 ед. 2 кл.57 ед.1 кл., 34 сот., 3 ед.6 р. 4ед.5 р., 301 ед. тыс.4 сот.3 дес.2 ед., </w:t>
      </w:r>
    </w:p>
    <w:p w:rsid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 запиши суммой разрядных слагаемых числа:</w:t>
      </w:r>
      <w:r>
        <w:rPr>
          <w:rFonts w:ascii="Times New Roman" w:hAnsi="Times New Roman" w:cs="Times New Roman"/>
          <w:sz w:val="28"/>
          <w:szCs w:val="28"/>
        </w:rPr>
        <w:t xml:space="preserve"> 45.098, 5.907.003, 202.234</w:t>
      </w:r>
    </w:p>
    <w:p w:rsidR="00A71F65" w:rsidRP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лько всего тыс.</w:t>
      </w:r>
      <w:r w:rsidR="00763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., дес., ед. в числах: 4009, 340098, 867754.</w:t>
      </w:r>
    </w:p>
    <w:p w:rsidR="00426B88" w:rsidRDefault="00CB036A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–</w:t>
      </w:r>
      <w:r w:rsidR="007633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036A" w:rsidRPr="00A71F65">
        <w:rPr>
          <w:rFonts w:ascii="Times New Roman" w:hAnsi="Times New Roman" w:cs="Times New Roman"/>
          <w:sz w:val="28"/>
          <w:szCs w:val="28"/>
        </w:rPr>
        <w:t>Скорость 38 м/мин, время-</w:t>
      </w:r>
      <w:r w:rsidRPr="00A71F65">
        <w:rPr>
          <w:rFonts w:ascii="Times New Roman" w:hAnsi="Times New Roman" w:cs="Times New Roman"/>
          <w:sz w:val="28"/>
          <w:szCs w:val="28"/>
        </w:rPr>
        <w:t>4 мин. Что можно узнать? Составь обратные задачи.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5 ящиков по 48 кг бананов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Составь обратные задачи.</w:t>
      </w:r>
    </w:p>
    <w:p w:rsidR="00A71F65" w:rsidRP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 12 ручек заплатили 36.000 рублей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Составь обратные задачи.</w:t>
      </w:r>
    </w:p>
    <w:p w:rsidR="00CB036A" w:rsidRPr="00CB036A" w:rsidRDefault="00CB036A" w:rsidP="00CB036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стиковой карточке у предпринимателя 8 млн. рублей. Он купил  7 бочек солёной рыбы по580.000 рублей, 3 короба соли по 230.000 рублей. Сколько денег осталось у предпринимателя?</w:t>
      </w:r>
    </w:p>
    <w:p w:rsidR="00081EF5" w:rsidRDefault="007C04BC" w:rsidP="00A71F6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бригада за 40 мин может погрузить 5 машин. Сколько машин может погрузить вторая бригада за 120 мин, если на погрузку вторая бригада тратит на 2 мин меньше?</w:t>
      </w:r>
    </w:p>
    <w:p w:rsidR="007C04BC" w:rsidRDefault="007C04BC" w:rsidP="007C04B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7633C9" w:rsidRDefault="007C04BC" w:rsidP="007633C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ватор за 10 дней обработал 72.000 т зерна. Сколько т зерна элеватор обработает за 2 недели, за месяц при одинаковой </w:t>
      </w:r>
      <w:r w:rsidR="007633C9">
        <w:rPr>
          <w:rFonts w:ascii="Times New Roman" w:hAnsi="Times New Roman" w:cs="Times New Roman"/>
          <w:sz w:val="28"/>
          <w:szCs w:val="28"/>
        </w:rPr>
        <w:t>ежедневной работ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7633C9" w:rsidRPr="007633C9">
        <w:rPr>
          <w:rFonts w:ascii="Times New Roman" w:hAnsi="Times New Roman" w:cs="Times New Roman"/>
          <w:sz w:val="28"/>
          <w:szCs w:val="28"/>
        </w:rPr>
        <w:t xml:space="preserve"> </w:t>
      </w:r>
      <w:r w:rsidR="007633C9"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7633C9" w:rsidRDefault="007633C9" w:rsidP="007C04B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купил открытки и конверты. Цена открытки 7.930 руб., конверта 4.520 руб. Сколько он должен уплатить денег за 5 таких наборов?</w:t>
      </w:r>
    </w:p>
    <w:p w:rsidR="007633C9" w:rsidRDefault="007633C9" w:rsidP="007633C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7633C9" w:rsidRPr="007633C9" w:rsidRDefault="007633C9" w:rsidP="007633C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633C9" w:rsidRPr="007633C9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4D" w:rsidRDefault="0059404D" w:rsidP="00757D97">
      <w:pPr>
        <w:spacing w:after="0" w:line="240" w:lineRule="auto"/>
      </w:pPr>
      <w:r>
        <w:separator/>
      </w:r>
    </w:p>
  </w:endnote>
  <w:endnote w:type="continuationSeparator" w:id="1">
    <w:p w:rsidR="0059404D" w:rsidRDefault="0059404D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7C04BC" w:rsidRDefault="003B6F47">
        <w:pPr>
          <w:pStyle w:val="aa"/>
          <w:jc w:val="right"/>
        </w:pPr>
        <w:fldSimple w:instr=" PAGE   \* MERGEFORMAT ">
          <w:r w:rsidR="003366F4">
            <w:rPr>
              <w:noProof/>
            </w:rPr>
            <w:t>1</w:t>
          </w:r>
        </w:fldSimple>
      </w:p>
    </w:sdtContent>
  </w:sdt>
  <w:p w:rsidR="007C04BC" w:rsidRDefault="007C04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4D" w:rsidRDefault="0059404D" w:rsidP="00757D97">
      <w:pPr>
        <w:spacing w:after="0" w:line="240" w:lineRule="auto"/>
      </w:pPr>
      <w:r>
        <w:separator/>
      </w:r>
    </w:p>
  </w:footnote>
  <w:footnote w:type="continuationSeparator" w:id="1">
    <w:p w:rsidR="0059404D" w:rsidRDefault="0059404D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BC" w:rsidRPr="00D42AFC" w:rsidRDefault="007C04BC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81EF5"/>
    <w:rsid w:val="000E662D"/>
    <w:rsid w:val="000F5F09"/>
    <w:rsid w:val="00104A75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366F4"/>
    <w:rsid w:val="00356F3B"/>
    <w:rsid w:val="00387027"/>
    <w:rsid w:val="003932EB"/>
    <w:rsid w:val="003A6868"/>
    <w:rsid w:val="003B6F47"/>
    <w:rsid w:val="003D2BB0"/>
    <w:rsid w:val="003F695D"/>
    <w:rsid w:val="00426B88"/>
    <w:rsid w:val="004A3733"/>
    <w:rsid w:val="004E4E2F"/>
    <w:rsid w:val="005803F8"/>
    <w:rsid w:val="0059404D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633C9"/>
    <w:rsid w:val="007B1658"/>
    <w:rsid w:val="007C04BC"/>
    <w:rsid w:val="007F7CBC"/>
    <w:rsid w:val="008009C2"/>
    <w:rsid w:val="0081067F"/>
    <w:rsid w:val="008154D8"/>
    <w:rsid w:val="00825308"/>
    <w:rsid w:val="00835E73"/>
    <w:rsid w:val="00877FC2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71F65"/>
    <w:rsid w:val="00A877B5"/>
    <w:rsid w:val="00A925A8"/>
    <w:rsid w:val="00AA0DC1"/>
    <w:rsid w:val="00AD49E0"/>
    <w:rsid w:val="00B02378"/>
    <w:rsid w:val="00B30F58"/>
    <w:rsid w:val="00B4379D"/>
    <w:rsid w:val="00B53193"/>
    <w:rsid w:val="00B6617F"/>
    <w:rsid w:val="00BB0922"/>
    <w:rsid w:val="00BF4424"/>
    <w:rsid w:val="00C07389"/>
    <w:rsid w:val="00C204F6"/>
    <w:rsid w:val="00C454D4"/>
    <w:rsid w:val="00C745EC"/>
    <w:rsid w:val="00C84474"/>
    <w:rsid w:val="00C919E1"/>
    <w:rsid w:val="00CB036A"/>
    <w:rsid w:val="00CB27CA"/>
    <w:rsid w:val="00CF4855"/>
    <w:rsid w:val="00D01215"/>
    <w:rsid w:val="00D10F17"/>
    <w:rsid w:val="00D42AFC"/>
    <w:rsid w:val="00D61E3B"/>
    <w:rsid w:val="00DB5C89"/>
    <w:rsid w:val="00DC7B9E"/>
    <w:rsid w:val="00E21382"/>
    <w:rsid w:val="00E21646"/>
    <w:rsid w:val="00E5667E"/>
    <w:rsid w:val="00E56A27"/>
    <w:rsid w:val="00E8589B"/>
    <w:rsid w:val="00EC66BA"/>
    <w:rsid w:val="00F25CC0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9</cp:revision>
  <cp:lastPrinted>2015-01-10T14:46:00Z</cp:lastPrinted>
  <dcterms:created xsi:type="dcterms:W3CDTF">2014-12-06T16:36:00Z</dcterms:created>
  <dcterms:modified xsi:type="dcterms:W3CDTF">2015-03-22T10:40:00Z</dcterms:modified>
</cp:coreProperties>
</file>